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976"/>
        <w:gridCol w:w="3838"/>
        <w:gridCol w:w="3617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0A150F9C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6FE66806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57553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A212A13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bookmarkStart w:id="0" w:name="_GoBack"/>
            <w:bookmarkEnd w:id="0"/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531AA1C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0CA391E8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F0AFDDD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57553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01B15F59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63BA0B9B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3C14B6B0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32D536BF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57553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344E54B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38A21820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4D8CF98C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19D1921A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575536">
              <w:rPr>
                <w:i/>
                <w:sz w:val="28"/>
                <w:szCs w:val="28"/>
              </w:rPr>
              <w:t xml:space="preserve"> i matki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296E5DE6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57553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17DEC22B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3CB13094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57553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005468B1" w14:textId="753CB7FB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 w:rsidR="0057553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023163D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31872156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2816BC2E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447695B8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619A35C3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650478FC" w14:textId="77777777" w:rsidR="00575536" w:rsidRDefault="00575536" w:rsidP="00BB6000">
      <w:pPr>
        <w:spacing w:after="0" w:line="240" w:lineRule="auto"/>
        <w:ind w:right="675"/>
        <w:jc w:val="both"/>
      </w:pPr>
    </w:p>
    <w:p w14:paraId="77A246EB" w14:textId="77777777" w:rsidR="00575536" w:rsidRDefault="00575536" w:rsidP="00BB6000">
      <w:pPr>
        <w:spacing w:after="0" w:line="240" w:lineRule="auto"/>
        <w:ind w:right="675"/>
        <w:jc w:val="center"/>
        <w:rPr>
          <w:b/>
        </w:rPr>
      </w:pPr>
    </w:p>
    <w:p w14:paraId="5448B020" w14:textId="77777777"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0399A7AD" w14:textId="067FC301"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F246B5" w:rsidRDefault="00F246B5" w:rsidP="00F246B5">
      <w:pPr>
        <w:spacing w:after="0" w:line="240" w:lineRule="auto"/>
        <w:ind w:right="675"/>
      </w:pPr>
    </w:p>
    <w:p w14:paraId="106345BE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38E6A484" w14:textId="77777777" w:rsidR="00F246B5" w:rsidRPr="00BB6000" w:rsidRDefault="00F246B5" w:rsidP="00575536">
      <w:pPr>
        <w:spacing w:after="0" w:line="240" w:lineRule="auto"/>
        <w:ind w:right="675"/>
        <w:rPr>
          <w:b/>
        </w:rPr>
      </w:pPr>
    </w:p>
    <w:p w14:paraId="03423A71" w14:textId="77777777"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1EC8B667" w14:textId="0DD39435"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Default="00F246B5" w:rsidP="00F246B5">
      <w:pPr>
        <w:spacing w:after="0" w:line="240" w:lineRule="auto"/>
        <w:ind w:right="675"/>
      </w:pPr>
    </w:p>
    <w:p w14:paraId="324D879B" w14:textId="27878A60" w:rsidR="00F246B5" w:rsidRPr="00F246B5" w:rsidRDefault="00F246B5" w:rsidP="00575536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4300F0E5" w14:textId="77777777" w:rsidR="00F246B5" w:rsidRDefault="00F246B5" w:rsidP="00F246B5">
      <w:pPr>
        <w:spacing w:after="0" w:line="240" w:lineRule="auto"/>
        <w:ind w:right="675"/>
      </w:pPr>
    </w:p>
    <w:p w14:paraId="16266393" w14:textId="77777777"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14:paraId="59C6C4D5" w14:textId="77777777"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p w14:paraId="1B9EF9E0" w14:textId="77777777"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14:paraId="3CE4C04C" w14:textId="77777777"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14:paraId="2EB1E6BF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lastRenderedPageBreak/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14:paraId="34245585" w14:textId="77777777"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14:paraId="1BA44DB6" w14:textId="77777777"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14:paraId="3EA7BAD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14:paraId="43B6F12A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14:paraId="5C4EC12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14:paraId="545500C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14:paraId="5C0AFB86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14:paraId="2C6036D9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14:paraId="0224DD4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14:paraId="5B49BA58" w14:textId="6755299D"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14:paraId="367E9BBC" w14:textId="77777777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14:paraId="32295D01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</w:p>
    <w:p w14:paraId="143A988B" w14:textId="77777777" w:rsidR="00747D14" w:rsidRDefault="00747D14" w:rsidP="00747D14">
      <w:pPr>
        <w:spacing w:after="0" w:line="240" w:lineRule="auto"/>
        <w:ind w:left="11328" w:right="675"/>
      </w:pPr>
    </w:p>
    <w:p w14:paraId="434648D1" w14:textId="2E126F0A"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14:paraId="7A64418E" w14:textId="490141FB"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14:paraId="77E1C3CE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sectPr w:rsidR="00BB6000" w:rsidRPr="00F305D0" w:rsidSect="00575536">
      <w:footerReference w:type="default" r:id="rId9"/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F4F1" w14:textId="77777777" w:rsidR="00AB7244" w:rsidRDefault="00AB7244" w:rsidP="00BB6000">
      <w:pPr>
        <w:spacing w:after="0" w:line="240" w:lineRule="auto"/>
      </w:pPr>
      <w:r>
        <w:separator/>
      </w:r>
    </w:p>
  </w:endnote>
  <w:endnote w:type="continuationSeparator" w:id="0">
    <w:p w14:paraId="4A434CC3" w14:textId="77777777" w:rsidR="00AB7244" w:rsidRDefault="00AB7244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36">
          <w:rPr>
            <w:noProof/>
          </w:rPr>
          <w:t>1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01C6A" w14:textId="77777777" w:rsidR="00AB7244" w:rsidRDefault="00AB7244" w:rsidP="00BB6000">
      <w:pPr>
        <w:spacing w:after="0" w:line="240" w:lineRule="auto"/>
      </w:pPr>
      <w:r>
        <w:separator/>
      </w:r>
    </w:p>
  </w:footnote>
  <w:footnote w:type="continuationSeparator" w:id="0">
    <w:p w14:paraId="379A9FE6" w14:textId="77777777" w:rsidR="00AB7244" w:rsidRDefault="00AB7244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536"/>
    <w:rsid w:val="00575D11"/>
    <w:rsid w:val="00613577"/>
    <w:rsid w:val="00622660"/>
    <w:rsid w:val="006800BE"/>
    <w:rsid w:val="006C4A3E"/>
    <w:rsid w:val="00713AAA"/>
    <w:rsid w:val="00747D14"/>
    <w:rsid w:val="00862D2C"/>
    <w:rsid w:val="008A1FA3"/>
    <w:rsid w:val="00977FB8"/>
    <w:rsid w:val="00A33E59"/>
    <w:rsid w:val="00A83FAD"/>
    <w:rsid w:val="00AB7244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2F05-D428-4F4C-BDCB-BC59916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ZO.PZŁ.Płock</cp:lastModifiedBy>
  <cp:revision>16</cp:revision>
  <cp:lastPrinted>2018-10-25T06:54:00Z</cp:lastPrinted>
  <dcterms:created xsi:type="dcterms:W3CDTF">2018-09-27T08:00:00Z</dcterms:created>
  <dcterms:modified xsi:type="dcterms:W3CDTF">2018-12-05T12:17:00Z</dcterms:modified>
</cp:coreProperties>
</file>